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4" w:type="dxa"/>
        <w:jc w:val="center"/>
        <w:tblInd w:w="-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7"/>
        <w:gridCol w:w="283"/>
        <w:gridCol w:w="5458"/>
        <w:gridCol w:w="2576"/>
      </w:tblGrid>
      <w:tr w:rsidR="005554C1" w:rsidRPr="00FF2014" w:rsidTr="00F85CB1">
        <w:trPr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4C1" w:rsidRPr="00A11E73" w:rsidRDefault="005554C1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A11E73">
              <w:rPr>
                <w:rFonts w:ascii="Times New Roman" w:hAnsi="Times New Roman"/>
                <w:sz w:val="24"/>
                <w:szCs w:val="24"/>
              </w:rPr>
              <w:t xml:space="preserve">Harian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554C1" w:rsidRDefault="005554C1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54C1" w:rsidRDefault="005554C1" w:rsidP="00F85CB1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rcusuar 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554C1" w:rsidRDefault="005554C1" w:rsidP="00F85CB1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5554C1" w:rsidRPr="00FF2014" w:rsidRDefault="005554C1" w:rsidP="00F85CB1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I</w:t>
            </w:r>
          </w:p>
        </w:tc>
      </w:tr>
      <w:tr w:rsidR="005554C1" w:rsidTr="00F85CB1">
        <w:trPr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4C1" w:rsidRPr="004C4E6E" w:rsidRDefault="005554C1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4C4E6E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554C1" w:rsidRDefault="005554C1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54C1" w:rsidRPr="00FF2014" w:rsidRDefault="00BE32F1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r w:rsidR="005554C1">
              <w:rPr>
                <w:rFonts w:ascii="Times New Roman" w:hAnsi="Times New Roman"/>
                <w:sz w:val="24"/>
                <w:szCs w:val="24"/>
              </w:rPr>
              <w:t>, 15  Januari 2013</w:t>
            </w:r>
          </w:p>
        </w:tc>
        <w:tc>
          <w:tcPr>
            <w:tcW w:w="2576" w:type="dxa"/>
            <w:vMerge/>
            <w:tcBorders>
              <w:left w:val="nil"/>
              <w:right w:val="single" w:sz="4" w:space="0" w:color="000000"/>
            </w:tcBorders>
          </w:tcPr>
          <w:p w:rsidR="005554C1" w:rsidRDefault="005554C1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4C1" w:rsidTr="00F85CB1">
        <w:trPr>
          <w:trHeight w:val="272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4C1" w:rsidRDefault="005554C1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554C1" w:rsidRDefault="005554C1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54C1" w:rsidRPr="00205F7C" w:rsidRDefault="005554C1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laman 8  Kolom 4 </w:t>
            </w:r>
          </w:p>
        </w:tc>
        <w:tc>
          <w:tcPr>
            <w:tcW w:w="2576" w:type="dxa"/>
            <w:vMerge/>
            <w:tcBorders>
              <w:left w:val="nil"/>
              <w:right w:val="single" w:sz="4" w:space="0" w:color="000000"/>
            </w:tcBorders>
          </w:tcPr>
          <w:p w:rsidR="005554C1" w:rsidRDefault="005554C1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4C1" w:rsidTr="00F85CB1">
        <w:trPr>
          <w:trHeight w:val="272"/>
          <w:jc w:val="center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54C1" w:rsidRDefault="005554C1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554C1" w:rsidRDefault="005554C1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554C1" w:rsidRPr="00FF2014" w:rsidRDefault="005554C1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 Toli – Toli </w:t>
            </w:r>
          </w:p>
        </w:tc>
        <w:tc>
          <w:tcPr>
            <w:tcW w:w="25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554C1" w:rsidRDefault="005554C1" w:rsidP="00F85C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2F9B" w:rsidRDefault="00BC0AC6">
      <w:r>
        <w:t>Setiap tahun realisasi Pendapatan Asli Daerah (PAD) Kabupaten Toli-Toli tidak mencapai target Tahun 2012 , PAD yang diterima daerah hanya sekitar Rp. 20 Miliar dari target Rp. 30 Miliar</w:t>
      </w:r>
    </w:p>
    <w:p w:rsidR="00BC0AC6" w:rsidRDefault="00BC0AC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91440</wp:posOffset>
            </wp:positionV>
            <wp:extent cx="4705350" cy="7115175"/>
            <wp:effectExtent l="19050" t="0" r="0" b="0"/>
            <wp:wrapNone/>
            <wp:docPr id="2" name="Picture 2" descr="C:\Users\USER\Pictures\KLIPING\2013\01.JANUARI\2013-01-15\21-01-2013 9-25-31_0227 MChal8k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KLIPING\2013\01.JANUARI\2013-01-15\21-01-2013 9-25-31_0227 MChal8kol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AD Tolitoli Tidak Capai  Target</w:t>
      </w:r>
    </w:p>
    <w:sectPr w:rsidR="00BC0AC6" w:rsidSect="002A2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554C1"/>
    <w:rsid w:val="000A0145"/>
    <w:rsid w:val="0012075B"/>
    <w:rsid w:val="00196579"/>
    <w:rsid w:val="00253FD7"/>
    <w:rsid w:val="002A2F9B"/>
    <w:rsid w:val="00441E21"/>
    <w:rsid w:val="005166DF"/>
    <w:rsid w:val="00543858"/>
    <w:rsid w:val="005554C1"/>
    <w:rsid w:val="00926138"/>
    <w:rsid w:val="00AD706A"/>
    <w:rsid w:val="00BC0AC6"/>
    <w:rsid w:val="00BE32F1"/>
    <w:rsid w:val="00E36FF5"/>
    <w:rsid w:val="00EB33F0"/>
    <w:rsid w:val="00F32949"/>
    <w:rsid w:val="00F36BE6"/>
    <w:rsid w:val="00F7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C1"/>
    <w:pPr>
      <w:spacing w:after="100" w:afterAutospacing="1"/>
      <w:ind w:firstLine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55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4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4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4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5EBA-6C36-4DF2-B6A6-F44B35EE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2-18T07:33:00Z</dcterms:created>
  <dcterms:modified xsi:type="dcterms:W3CDTF">2013-03-01T09:05:00Z</dcterms:modified>
</cp:coreProperties>
</file>